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88-02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ДОРЭКСПЕР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ДОРЭКСПЕР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57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4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1 (20.0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деев Рудик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99400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нция Ишле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2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2.2026 по 31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